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0E2957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3C2FA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3C2FAC"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 w:rsidR="003C2FAC">
        <w:rPr>
          <w:rFonts w:ascii="Times New Roman" w:hAnsi="Times New Roman" w:cs="Times New Roman"/>
          <w:b/>
          <w:sz w:val="28"/>
          <w:szCs w:val="28"/>
        </w:rPr>
        <w:t>.</w:t>
      </w:r>
      <w:r w:rsidR="000E29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E2957" w:rsidRDefault="00CC43DA" w:rsidP="000E29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е</w:t>
      </w:r>
      <w:r w:rsidR="001022ED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0E2957">
        <w:rPr>
          <w:rFonts w:ascii="Times New Roman" w:hAnsi="Times New Roman" w:cs="Times New Roman"/>
          <w:sz w:val="28"/>
          <w:szCs w:val="28"/>
        </w:rPr>
        <w:t>1</w:t>
      </w:r>
      <w:r w:rsidR="000E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957">
        <w:rPr>
          <w:rFonts w:ascii="Times New Roman" w:hAnsi="Times New Roman" w:cs="Times New Roman"/>
          <w:sz w:val="28"/>
          <w:szCs w:val="28"/>
        </w:rPr>
        <w:t>НУМС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8B47F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0E2957" w:rsidP="003C2FA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3C2FA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ск</w:t>
            </w:r>
          </w:p>
        </w:tc>
      </w:tr>
      <w:tr w:rsidR="002B0F20" w:rsidRPr="00080DFC" w:rsidTr="00337407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2B0F20" w:rsidRDefault="002B0F20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2B0F20" w:rsidRDefault="002B0F20" w:rsidP="002B0F2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</w:rPr>
              <w:t>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RPr="00080DFC" w:rsidTr="00337407">
        <w:trPr>
          <w:trHeight w:val="397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DA190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B0F20" w:rsidRPr="002B0F20" w:rsidRDefault="002B0F20" w:rsidP="00DA1909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2B0F20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2B0F20" w:rsidRPr="002B0F20" w:rsidRDefault="002B0F20" w:rsidP="00DA190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2B0F20">
              <w:rPr>
                <w:rFonts w:ascii="Century" w:hAnsi="Century" w:cs="Times New Roman"/>
                <w:sz w:val="24"/>
                <w:szCs w:val="24"/>
              </w:rPr>
              <w:t xml:space="preserve"> ПЗ,  Погрібна Д</w:t>
            </w:r>
            <w:r w:rsidRPr="002B0F2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2B0F20">
              <w:rPr>
                <w:rFonts w:ascii="Century" w:hAnsi="Century" w:cs="Times New Roman"/>
                <w:sz w:val="24"/>
                <w:szCs w:val="24"/>
              </w:rPr>
              <w:t>В</w:t>
            </w:r>
            <w:r w:rsidRPr="002B0F2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2B0F2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RPr="004D204D" w:rsidTr="008B47F5">
        <w:trPr>
          <w:trHeight w:val="225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B0F20" w:rsidRPr="00983FA1" w:rsidRDefault="002B0F20" w:rsidP="004743E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983FA1">
              <w:rPr>
                <w:rFonts w:ascii="Century" w:hAnsi="Century" w:cs="Times New Roman"/>
                <w:b/>
                <w:sz w:val="24"/>
                <w:szCs w:val="24"/>
              </w:rPr>
              <w:t>Прикладна механіка</w:t>
            </w:r>
          </w:p>
          <w:p w:rsidR="002B0F20" w:rsidRPr="00983FA1" w:rsidRDefault="002B0F20" w:rsidP="004743E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83FA1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983FA1"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proofErr w:type="spellStart"/>
            <w:r w:rsidRPr="00983FA1">
              <w:rPr>
                <w:rFonts w:ascii="Century" w:hAnsi="Century" w:cs="Times New Roman"/>
                <w:sz w:val="24"/>
                <w:szCs w:val="24"/>
              </w:rPr>
              <w:t>ік</w:t>
            </w:r>
            <w:proofErr w:type="spellEnd"/>
            <w:r w:rsidRPr="00983FA1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983FA1">
              <w:rPr>
                <w:rFonts w:ascii="Century" w:hAnsi="Century" w:cs="Times New Roman"/>
                <w:sz w:val="24"/>
                <w:szCs w:val="24"/>
              </w:rPr>
              <w:t>Є</w:t>
            </w:r>
            <w:r w:rsidRPr="00983FA1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983FA1">
              <w:rPr>
                <w:rFonts w:ascii="Century" w:hAnsi="Century" w:cs="Times New Roman"/>
                <w:sz w:val="24"/>
                <w:szCs w:val="24"/>
              </w:rPr>
              <w:t>Т</w:t>
            </w:r>
            <w:r w:rsidRPr="00983FA1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983FA1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RPr="00080DFC" w:rsidTr="005578E6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2B0F20" w:rsidRDefault="002B0F20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B0F20" w:rsidRDefault="002B0F20" w:rsidP="0064780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</w:t>
            </w:r>
            <w:bookmarkStart w:id="0" w:name="_GoBack"/>
            <w:bookmarkEnd w:id="0"/>
            <w:r>
              <w:rPr>
                <w:rFonts w:ascii="Century" w:hAnsi="Century" w:cs="Times New Roman"/>
                <w:b/>
                <w:sz w:val="24"/>
                <w:szCs w:val="24"/>
              </w:rPr>
              <w:t>я перевезення вантажів</w:t>
            </w:r>
          </w:p>
          <w:p w:rsidR="002B0F20" w:rsidRDefault="002B0F20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екція,  Нікітін П.В.</w:t>
            </w:r>
          </w:p>
        </w:tc>
      </w:tr>
      <w:tr w:rsidR="002B0F20" w:rsidRPr="00080DFC" w:rsidTr="00F802C5">
        <w:trPr>
          <w:trHeight w:val="194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2B0F20" w:rsidRDefault="002B0F20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,  Нікітін П.В.</w:t>
            </w:r>
          </w:p>
        </w:tc>
      </w:tr>
      <w:tr w:rsidR="002B0F20" w:rsidRPr="00080DFC" w:rsidTr="00340A79">
        <w:trPr>
          <w:trHeight w:val="194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EA12B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2B0F20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RPr="00080DFC" w:rsidTr="008B47F5">
        <w:trPr>
          <w:trHeight w:val="194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2B0F20" w:rsidRDefault="002B0F20" w:rsidP="007509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2B0F20" w:rsidRDefault="002B0F20" w:rsidP="007509F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2B0F20" w:rsidRDefault="002B0F20" w:rsidP="00D441B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2B0F20" w:rsidRPr="00080DFC" w:rsidTr="00E61343">
        <w:trPr>
          <w:trHeight w:val="397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801F1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2B0F20" w:rsidRPr="000D315A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2B0F20" w:rsidRPr="000D315A" w:rsidRDefault="002B0F20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2B0F20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2B0F20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2B0F20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Діденко 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Tr="0026122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20" w:rsidRDefault="002B0F20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20" w:rsidRPr="000D315A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2B0F20" w:rsidRPr="000D315A" w:rsidRDefault="002B0F20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2B0F20" w:rsidTr="008B47F5">
        <w:trPr>
          <w:trHeight w:val="38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20" w:rsidRDefault="002B0F20" w:rsidP="00D23A4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20" w:rsidRDefault="002B0F20" w:rsidP="00AC504B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:rsidR="002B0F20" w:rsidRDefault="002B0F20" w:rsidP="00AC504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кал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Л.М. </w:t>
            </w:r>
          </w:p>
        </w:tc>
      </w:tr>
      <w:tr w:rsidR="002B0F20" w:rsidTr="00127F64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2B0F20" w:rsidRPr="000D315A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2B0F20" w:rsidRPr="000D315A" w:rsidRDefault="002B0F20" w:rsidP="00DF5BF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2B0F20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93448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2B0F20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2B0F20" w:rsidTr="008B47F5">
        <w:trPr>
          <w:trHeight w:val="209"/>
        </w:trPr>
        <w:tc>
          <w:tcPr>
            <w:tcW w:w="1073" w:type="dxa"/>
            <w:vMerge/>
            <w:vAlign w:val="center"/>
          </w:tcPr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1022E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2B0F20" w:rsidRDefault="002B0F20" w:rsidP="0075415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 морської галузі</w:t>
            </w:r>
          </w:p>
          <w:p w:rsidR="002B0F20" w:rsidRDefault="002B0F20" w:rsidP="001022E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 І.Ю.</w:t>
            </w:r>
          </w:p>
        </w:tc>
      </w:tr>
      <w:tr w:rsidR="002B0F20" w:rsidRPr="00080DFC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Pr="00141E3A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141E3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05</w:t>
            </w:r>
          </w:p>
          <w:p w:rsidR="002B0F20" w:rsidRPr="00141E3A" w:rsidRDefault="002B0F20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141E3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2B0F20" w:rsidRDefault="002B0F20" w:rsidP="0047186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2B0F20" w:rsidRDefault="002B0F20" w:rsidP="00ED331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RPr="00080DFC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2B0F20" w:rsidRPr="00563A1B" w:rsidRDefault="002B0F20" w:rsidP="00B86281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AC504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2B0F20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Tr="00A86C0E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2B0F20" w:rsidRDefault="002B0F20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B0F20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2B0F20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2B0F20" w:rsidTr="00187BCB">
        <w:trPr>
          <w:trHeight w:val="397"/>
        </w:trPr>
        <w:tc>
          <w:tcPr>
            <w:tcW w:w="1073" w:type="dxa"/>
            <w:vMerge/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B0F20" w:rsidRDefault="002B0F20" w:rsidP="00D17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B0F20" w:rsidRPr="00141E3A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41E3A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2B0F20" w:rsidRPr="00141E3A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41E3A">
              <w:rPr>
                <w:rFonts w:ascii="Century" w:hAnsi="Century" w:cs="Times New Roman"/>
                <w:sz w:val="24"/>
                <w:szCs w:val="24"/>
              </w:rPr>
              <w:t xml:space="preserve"> ПЗ,  Погрібна Д</w:t>
            </w:r>
            <w:r w:rsidRPr="00141E3A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41E3A">
              <w:rPr>
                <w:rFonts w:ascii="Century" w:hAnsi="Century" w:cs="Times New Roman"/>
                <w:sz w:val="24"/>
                <w:szCs w:val="24"/>
              </w:rPr>
              <w:t>В</w:t>
            </w:r>
            <w:r w:rsidRPr="00141E3A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41E3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Tr="00837C33">
        <w:trPr>
          <w:trHeight w:val="254"/>
        </w:trPr>
        <w:tc>
          <w:tcPr>
            <w:tcW w:w="1073" w:type="dxa"/>
            <w:vMerge/>
            <w:vAlign w:val="center"/>
          </w:tcPr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B0F20" w:rsidRDefault="002B0F2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B0F20" w:rsidRPr="00141E3A" w:rsidRDefault="002B0F2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41E3A">
              <w:rPr>
                <w:rFonts w:ascii="Century" w:hAnsi="Century" w:cs="Times New Roman"/>
                <w:b/>
                <w:sz w:val="24"/>
                <w:szCs w:val="24"/>
              </w:rPr>
              <w:t>Прикладна механіка</w:t>
            </w:r>
          </w:p>
          <w:p w:rsidR="002B0F20" w:rsidRPr="00141E3A" w:rsidRDefault="002B0F2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41E3A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141E3A"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proofErr w:type="spellStart"/>
            <w:r w:rsidRPr="00141E3A">
              <w:rPr>
                <w:rFonts w:ascii="Century" w:hAnsi="Century" w:cs="Times New Roman"/>
                <w:sz w:val="24"/>
                <w:szCs w:val="24"/>
              </w:rPr>
              <w:t>ік</w:t>
            </w:r>
            <w:proofErr w:type="spellEnd"/>
            <w:r w:rsidRPr="00141E3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41E3A">
              <w:rPr>
                <w:rFonts w:ascii="Century" w:hAnsi="Century" w:cs="Times New Roman"/>
                <w:sz w:val="24"/>
                <w:szCs w:val="24"/>
              </w:rPr>
              <w:t>Є</w:t>
            </w:r>
            <w:r w:rsidRPr="00141E3A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41E3A">
              <w:rPr>
                <w:rFonts w:ascii="Century" w:hAnsi="Century" w:cs="Times New Roman"/>
                <w:sz w:val="24"/>
                <w:szCs w:val="24"/>
              </w:rPr>
              <w:t>Т</w:t>
            </w:r>
            <w:r w:rsidRPr="00141E3A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141E3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0F20" w:rsidTr="00F679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0F20" w:rsidRDefault="002B0F2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2B0F20" w:rsidRDefault="002B0F20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lastRenderedPageBreak/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B0F20" w:rsidRDefault="002B0F20" w:rsidP="0026067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2.1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2B0F20" w:rsidRDefault="002B0F20" w:rsidP="0026067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2B0F20" w:rsidRDefault="002B0F20" w:rsidP="0026067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lastRenderedPageBreak/>
              <w:t>ПЗ,  Нікітін П.В.</w:t>
            </w:r>
          </w:p>
        </w:tc>
      </w:tr>
      <w:tr w:rsidR="002B0F20" w:rsidTr="003C1981">
        <w:trPr>
          <w:trHeight w:val="211"/>
        </w:trPr>
        <w:tc>
          <w:tcPr>
            <w:tcW w:w="1073" w:type="dxa"/>
            <w:vMerge/>
            <w:vAlign w:val="center"/>
          </w:tcPr>
          <w:p w:rsidR="002B0F20" w:rsidRDefault="002B0F2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0F20" w:rsidRDefault="002B0F20" w:rsidP="004A58D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2B0F20" w:rsidRDefault="002B0F20" w:rsidP="004A58D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2B0F20" w:rsidRDefault="002B0F20" w:rsidP="004A58D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Tr="00E80E0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4248B" w:rsidRDefault="00C4248B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C4248B" w:rsidRDefault="00C4248B" w:rsidP="00C4248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Tr="0006786C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033B9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:rsidR="00C4248B" w:rsidRDefault="00C4248B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укалець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Л.М. </w:t>
            </w:r>
          </w:p>
        </w:tc>
      </w:tr>
      <w:tr w:rsidR="00C4248B" w:rsidTr="00706294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3F7536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4248B" w:rsidRDefault="00C4248B" w:rsidP="003F7536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 М.О.</w:t>
            </w:r>
          </w:p>
        </w:tc>
      </w:tr>
      <w:tr w:rsidR="00C4248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4248B" w:rsidRDefault="00C4248B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C4248B" w:rsidRDefault="00C4248B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C4248B" w:rsidTr="005376F4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4248B" w:rsidRDefault="00C4248B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4248B" w:rsidRPr="000D315A" w:rsidRDefault="00C4248B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C4248B" w:rsidRPr="000D315A" w:rsidRDefault="00C4248B" w:rsidP="0021679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Шевченко В.І.</w:t>
            </w:r>
          </w:p>
        </w:tc>
      </w:tr>
      <w:tr w:rsidR="00C4248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4248B" w:rsidRDefault="00C4248B" w:rsidP="002B0F2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C4248B" w:rsidRDefault="00C4248B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4248B" w:rsidRDefault="00C4248B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C4248B" w:rsidRPr="00B2201E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Етико-релігійна толерантність у багатонаціональних екіпажах</w:t>
            </w:r>
          </w:p>
          <w:p w:rsidR="00C4248B" w:rsidRPr="00B2201E" w:rsidRDefault="00C4248B" w:rsidP="00C4248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A20FB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A20FB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C4248B" w:rsidRDefault="00C4248B" w:rsidP="00A20FB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B0F20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C4248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3D097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4248B" w:rsidRDefault="00C4248B" w:rsidP="003D097E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 морської галузі</w:t>
            </w:r>
          </w:p>
          <w:p w:rsidR="00C4248B" w:rsidRDefault="00C4248B" w:rsidP="003D097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022E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>,  Скляренко І.Ю.</w:t>
            </w:r>
          </w:p>
        </w:tc>
      </w:tr>
      <w:tr w:rsidR="00C4248B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403BF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4248B" w:rsidRDefault="00C4248B" w:rsidP="00403BF2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C4248B" w:rsidRDefault="00C4248B" w:rsidP="00403BF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C4248B" w:rsidRPr="00141E3A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141E3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C4248B" w:rsidRPr="00141E3A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141E3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C4248B" w:rsidRDefault="00C4248B" w:rsidP="00ED331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C4248B" w:rsidRDefault="00C4248B" w:rsidP="0025283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C4248B" w:rsidRDefault="00C4248B" w:rsidP="0025283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C4248B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C4248B" w:rsidRPr="00563A1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2448B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4248B" w:rsidRDefault="00C4248B" w:rsidP="009256B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C4248B" w:rsidRDefault="00C4248B" w:rsidP="009256B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ED3310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RPr="008A6198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C4248B" w:rsidRPr="00563A1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4248B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4248B" w:rsidRDefault="00C4248B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Діденко М.О.</w:t>
            </w:r>
          </w:p>
        </w:tc>
      </w:tr>
      <w:tr w:rsidR="00C4248B" w:rsidRPr="008A6198" w:rsidTr="005B1D7A">
        <w:trPr>
          <w:trHeight w:val="397"/>
        </w:trPr>
        <w:tc>
          <w:tcPr>
            <w:tcW w:w="1073" w:type="dxa"/>
            <w:vMerge w:val="restart"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C4248B" w:rsidRDefault="00C4248B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C4248B" w:rsidRDefault="00C4248B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4248B" w:rsidRPr="00B2201E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Етико-релігійна толерантність у багатонаціональних екіпажах</w:t>
            </w:r>
          </w:p>
          <w:p w:rsidR="00C4248B" w:rsidRPr="00B2201E" w:rsidRDefault="00C4248B" w:rsidP="00C4248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RPr="008A6198" w:rsidTr="005B1D7A">
        <w:trPr>
          <w:trHeight w:val="397"/>
        </w:trPr>
        <w:tc>
          <w:tcPr>
            <w:tcW w:w="1073" w:type="dxa"/>
            <w:vMerge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596A0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4248B" w:rsidRPr="00C4248B" w:rsidRDefault="00C4248B" w:rsidP="00596A0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4248B">
              <w:rPr>
                <w:rFonts w:ascii="Century" w:hAnsi="Century" w:cs="Times New Roman"/>
                <w:b/>
                <w:sz w:val="24"/>
                <w:szCs w:val="24"/>
              </w:rPr>
              <w:t>Прикладна механіка</w:t>
            </w:r>
          </w:p>
          <w:p w:rsidR="00C4248B" w:rsidRPr="00C4248B" w:rsidRDefault="00C4248B" w:rsidP="00596A0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4248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C4248B"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proofErr w:type="spellStart"/>
            <w:r w:rsidRPr="00C4248B">
              <w:rPr>
                <w:rFonts w:ascii="Century" w:hAnsi="Century" w:cs="Times New Roman"/>
                <w:sz w:val="24"/>
                <w:szCs w:val="24"/>
              </w:rPr>
              <w:t>ік</w:t>
            </w:r>
            <w:proofErr w:type="spellEnd"/>
            <w:r w:rsidRPr="00C4248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>Є</w:t>
            </w:r>
            <w:r w:rsidRPr="00C4248B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>Т</w:t>
            </w:r>
            <w:r w:rsidRPr="00C4248B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4248B" w:rsidRPr="00E801C9" w:rsidTr="00654B96">
        <w:trPr>
          <w:trHeight w:val="284"/>
        </w:trPr>
        <w:tc>
          <w:tcPr>
            <w:tcW w:w="1073" w:type="dxa"/>
            <w:vMerge/>
            <w:vAlign w:val="center"/>
          </w:tcPr>
          <w:p w:rsidR="00C4248B" w:rsidRDefault="00C4248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4248B" w:rsidRDefault="00C4248B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4248B" w:rsidRPr="00C4248B" w:rsidRDefault="00C4248B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4248B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C4248B" w:rsidRPr="00C4248B" w:rsidRDefault="00C4248B" w:rsidP="00983FA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4248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>,  Погрібна Д</w:t>
            </w:r>
            <w:r w:rsidRPr="00C4248B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>В</w:t>
            </w:r>
            <w:r w:rsidRPr="00C4248B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C4248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6310" w:rsidRPr="00E801C9" w:rsidTr="00F65D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E36310" w:rsidRDefault="00E36310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E36310" w:rsidRDefault="00E3631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E36310" w:rsidRDefault="00E3631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35FAE">
              <w:rPr>
                <w:rFonts w:ascii="Century" w:hAnsi="Century" w:cs="Times New Roman"/>
                <w:i/>
                <w:sz w:val="24"/>
                <w:szCs w:val="24"/>
              </w:rPr>
              <w:t>Екзамен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6310" w:rsidRPr="00E801C9" w:rsidTr="005D1E60">
        <w:trPr>
          <w:trHeight w:val="211"/>
        </w:trPr>
        <w:tc>
          <w:tcPr>
            <w:tcW w:w="1073" w:type="dxa"/>
            <w:vMerge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36310" w:rsidRDefault="00E36310" w:rsidP="00DD6F8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E36310" w:rsidRDefault="00E36310" w:rsidP="00DD6F8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3248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Нікітін П.В.</w:t>
            </w:r>
          </w:p>
        </w:tc>
      </w:tr>
      <w:tr w:rsidR="00E36310" w:rsidRPr="008A6198" w:rsidTr="008B47F5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6310" w:rsidRDefault="00E36310" w:rsidP="0036297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еорія та  будова судна </w:t>
            </w:r>
          </w:p>
          <w:p w:rsidR="00E36310" w:rsidRDefault="00E36310" w:rsidP="0036297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FC4B28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>,  Василенко В.М.</w:t>
            </w:r>
          </w:p>
        </w:tc>
      </w:tr>
      <w:tr w:rsidR="00E36310" w:rsidRPr="00E801C9" w:rsidTr="007D4577">
        <w:trPr>
          <w:trHeight w:val="214"/>
        </w:trPr>
        <w:tc>
          <w:tcPr>
            <w:tcW w:w="1073" w:type="dxa"/>
            <w:vMerge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36310" w:rsidRDefault="00E3631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E36310" w:rsidRDefault="00E36310" w:rsidP="00E3631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441B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 М.О.</w:t>
            </w:r>
          </w:p>
        </w:tc>
      </w:tr>
      <w:tr w:rsidR="00E36310" w:rsidRPr="008A6198" w:rsidTr="00090617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6310" w:rsidRDefault="00E36310" w:rsidP="0004514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vAlign w:val="center"/>
          </w:tcPr>
          <w:p w:rsidR="00E36310" w:rsidRPr="000D315A" w:rsidRDefault="00E36310" w:rsidP="0004514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E36310" w:rsidRPr="000D315A" w:rsidRDefault="00E36310" w:rsidP="0004514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Шевченко В.І.</w:t>
            </w:r>
          </w:p>
        </w:tc>
      </w:tr>
      <w:tr w:rsidR="00E36310" w:rsidRPr="008A6198" w:rsidTr="004F5D7A">
        <w:trPr>
          <w:trHeight w:val="397"/>
        </w:trPr>
        <w:tc>
          <w:tcPr>
            <w:tcW w:w="1073" w:type="dxa"/>
            <w:vMerge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6310" w:rsidRDefault="00E3631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E36310" w:rsidRDefault="00E3631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6310" w:rsidRPr="008A6198" w:rsidTr="00DF2983">
        <w:trPr>
          <w:trHeight w:val="397"/>
        </w:trPr>
        <w:tc>
          <w:tcPr>
            <w:tcW w:w="1073" w:type="dxa"/>
            <w:vMerge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36310" w:rsidRPr="00B2201E" w:rsidRDefault="00E36310" w:rsidP="00DF5BF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Етико-релігійна толерантність у багатонаціональних екіпажах</w:t>
            </w:r>
          </w:p>
          <w:p w:rsidR="00E36310" w:rsidRPr="00B2201E" w:rsidRDefault="00E36310" w:rsidP="00DF5BF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C4248B">
              <w:rPr>
                <w:rFonts w:ascii="Century" w:hAnsi="Century" w:cs="Times New Roman"/>
                <w:i/>
                <w:sz w:val="24"/>
                <w:szCs w:val="24"/>
              </w:rPr>
              <w:t>,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6310" w:rsidRPr="00E801C9" w:rsidTr="0071410C">
        <w:trPr>
          <w:trHeight w:val="397"/>
        </w:trPr>
        <w:tc>
          <w:tcPr>
            <w:tcW w:w="1073" w:type="dxa"/>
            <w:vMerge w:val="restart"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E36310" w:rsidRDefault="00E36310" w:rsidP="00B5268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E36310" w:rsidRDefault="00E36310" w:rsidP="00B5268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35FAE">
              <w:rPr>
                <w:rFonts w:ascii="Century" w:hAnsi="Century" w:cs="Times New Roman"/>
                <w:i/>
                <w:sz w:val="24"/>
                <w:szCs w:val="24"/>
              </w:rPr>
              <w:t>Екзамен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36310" w:rsidRPr="00E801C9" w:rsidTr="00F84520">
        <w:trPr>
          <w:trHeight w:val="397"/>
        </w:trPr>
        <w:tc>
          <w:tcPr>
            <w:tcW w:w="1073" w:type="dxa"/>
            <w:vMerge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36310" w:rsidRDefault="00E36310" w:rsidP="00CD68D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E36310" w:rsidRPr="000D315A" w:rsidRDefault="00E36310" w:rsidP="005D659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снови безпечної експлуатації спеціалізованих суден</w:t>
            </w:r>
          </w:p>
          <w:p w:rsidR="00E36310" w:rsidRPr="000D315A" w:rsidRDefault="00E36310" w:rsidP="005D659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AF7391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E36310" w:rsidRPr="00E801C9" w:rsidTr="008B47F5">
        <w:trPr>
          <w:trHeight w:val="397"/>
        </w:trPr>
        <w:tc>
          <w:tcPr>
            <w:tcW w:w="1073" w:type="dxa"/>
            <w:vMerge/>
            <w:vAlign w:val="center"/>
          </w:tcPr>
          <w:p w:rsidR="00E36310" w:rsidRDefault="00E363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36310" w:rsidRDefault="00E36310" w:rsidP="00DF5BF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36310" w:rsidRDefault="00E36310" w:rsidP="0014711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E36310" w:rsidRDefault="00E36310" w:rsidP="0014711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21679A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B071FF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071FF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071FF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28" w:rsidRDefault="00FF2928">
      <w:pPr>
        <w:spacing w:line="240" w:lineRule="auto"/>
      </w:pPr>
      <w:r>
        <w:separator/>
      </w:r>
    </w:p>
  </w:endnote>
  <w:endnote w:type="continuationSeparator" w:id="0">
    <w:p w:rsidR="00FF2928" w:rsidRDefault="00FF2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28" w:rsidRDefault="00FF2928">
      <w:pPr>
        <w:spacing w:after="0"/>
      </w:pPr>
      <w:r>
        <w:separator/>
      </w:r>
    </w:p>
  </w:footnote>
  <w:footnote w:type="continuationSeparator" w:id="0">
    <w:p w:rsidR="00FF2928" w:rsidRDefault="00FF29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D2A50"/>
    <w:rsid w:val="000E2957"/>
    <w:rsid w:val="000F5D63"/>
    <w:rsid w:val="001022ED"/>
    <w:rsid w:val="00132268"/>
    <w:rsid w:val="00132484"/>
    <w:rsid w:val="00141E3A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1679A"/>
    <w:rsid w:val="00220DDA"/>
    <w:rsid w:val="00221926"/>
    <w:rsid w:val="00222EAE"/>
    <w:rsid w:val="0022703F"/>
    <w:rsid w:val="00232B60"/>
    <w:rsid w:val="00240CEA"/>
    <w:rsid w:val="00241F75"/>
    <w:rsid w:val="00242E61"/>
    <w:rsid w:val="002573D9"/>
    <w:rsid w:val="002632D8"/>
    <w:rsid w:val="00264411"/>
    <w:rsid w:val="00264D08"/>
    <w:rsid w:val="00266B09"/>
    <w:rsid w:val="00273576"/>
    <w:rsid w:val="00285304"/>
    <w:rsid w:val="002A57A3"/>
    <w:rsid w:val="002A5A8C"/>
    <w:rsid w:val="002A6D97"/>
    <w:rsid w:val="002B0F20"/>
    <w:rsid w:val="002C3852"/>
    <w:rsid w:val="002D1DF2"/>
    <w:rsid w:val="002D77AA"/>
    <w:rsid w:val="002E338B"/>
    <w:rsid w:val="002E4AA5"/>
    <w:rsid w:val="002E5456"/>
    <w:rsid w:val="00301135"/>
    <w:rsid w:val="00302510"/>
    <w:rsid w:val="003066A5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2FAC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2673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5FAE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4780F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47924"/>
    <w:rsid w:val="0085386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83FA1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0E80"/>
    <w:rsid w:val="00A226E0"/>
    <w:rsid w:val="00A31A68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504B"/>
    <w:rsid w:val="00AC63C9"/>
    <w:rsid w:val="00AE717C"/>
    <w:rsid w:val="00AF33C8"/>
    <w:rsid w:val="00AF7391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48B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43DA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441BD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1533F"/>
    <w:rsid w:val="00E20F57"/>
    <w:rsid w:val="00E34A3B"/>
    <w:rsid w:val="00E36012"/>
    <w:rsid w:val="00E36310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D3310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4FE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4B28"/>
    <w:rsid w:val="00FC7F0A"/>
    <w:rsid w:val="00FE43ED"/>
    <w:rsid w:val="00FE6F21"/>
    <w:rsid w:val="00FF0648"/>
    <w:rsid w:val="00FF1FB1"/>
    <w:rsid w:val="00FF2928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3BBB-4087-49A4-A357-5C9D511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6-05-03T11:04:00Z</dcterms:created>
  <dcterms:modified xsi:type="dcterms:W3CDTF">2026-05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